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4/2019 vom 22. Dezember 2020</w:t>
      </w:r>
    </w:p>
    <w:p>
      <w:r>
        <w:t>GE Cour de justice, 2020-12-22, FR</w:t>
      </w:r>
    </w:p>
    <w:p>
      <w:r>
        <w:rPr>
          <w:b/>
        </w:rPr>
        <w:t xml:space="preserve">Quelle: </w:t>
      </w:r>
      <w:r>
        <w:t>https://mcp.opencaselaw.ch/entscheid/ge_gerichte_A_2174_2019</w:t>
      </w:r>
    </w:p>
    <w:p>
      <w:r>
        <w:t>FR: GE_GERICHTE A/2174/2019 du 22 décembre 2020</w:t>
      </w:r>
    </w:p>
    <w:p>
      <w:r>
        <w:t>IT: GE_GERICHTE A/2174/2019 del 22 dicembre 2020</w:t>
      </w:r>
    </w:p>
    <w:p>
      <w:pPr>
        <w:pStyle w:val="Heading2"/>
      </w:pPr>
      <w:r>
        <w:t>Erwägungen</w:t>
      </w:r>
    </w:p>
    <w:p>
      <w:r>
        <w:rPr>
          <w:b/>
        </w:rPr>
        <w:t>E. 2</w:t>
      </w:r>
    </w:p>
    <w:p>
      <w:r>
        <w:t>et locaux annexes n o 7______ (cave et box). 6) a. Entre les mois de janvier et avril 2014, F______ a transféré à certains de ses actionnaires la propriété des lots de PPE de l'immeuble correspondant à leurs certificats d'actions. b. Le 9 avril 2014, le registre foncier (ci-après : RF) a adressé aux études de notaires genevoises une note relative aux « opérations de liquidation des SIAL et transformation des cessionnaires détenteurs de certificats d'actions en propriétaires d'étages », visant à transformer les actionnaires en propriétaires de parts de PPE. Depuis 1995 au moins, ces opérations n'étaient pas soumises à autorisation de vente au regard de la législation sur les démolitions, transformations et rénovations de maisons d'habitation. Il était toutefois apparu que les exigences légales pouvaient être contournées par diverses opérations juxtaposées dans l'application de cette pratique. Cette dernière était dès lors momentanément suspendue et les opérations en cause devraient dorénavant être soumises à la direction des autorisations de construire (ci-après : DAC), rattachée au département de l'aménagement, du logement et de l'énergie, devenu depuis lors le département du territoire (ci-après : DT), pour décision sur la question de l'assujettissement ou non à la législation sur les démolitions, transformations et rénovations de maisons d'habitation. c. Par arrêtés du 27 juillet 2015 (VA 8______ à VA 9______), le DT a refusé la délivrance des autorisations d'aliéner sollicitées par C______ concernant les actes de transfert de janvier à avril 2014. Ces arrêtés ont été confirmés sur recours par le Tribunal administratif de première instance (ci-après : TAPI) le 17 mai 2016 ( JTAPI/487/2016 ), la chambre administrative de la Cour de justice (ci-après : la chambre administrative) le 17 janvier 2017 ( ATA/38/2017 ) et le Tribunal fédéral le 23 novembre 2017 (arrêt du Tribunal fédéral 1C_124/2017 ). 7) Le 13 mars 2019, Mme A______ a conclu une convention de cession du certificat d'actions no 3______ de F______ avec B______. Selon l'acte de cession, lors de l'achat du certificat d'actions par Mme A______, un prêt vendeur de CHF 122'640.- avait été consenti, nanti par le certificat d'actions. L'appartement ne pouvant pas couvrir ses charges, le prêt avait augmenté et se montait à CHF 123'950.60 au 31 mars 2018. Il avait été cédé à B______, qui souhaitait exercer son droit de gage (point 2). Le prix de vente était fixé à CHF 265'000.-. CHF 140'648.70 seraient versés sur le compte de Mme A______ et CHF 124'351.30 seraient perçus par remboursement du prêt d'un même montant de C______, dû par Mme A______ (point 3). La remise du certificat d'actions avait déjà eu lieu antérieurement à l'acte de cession, dans le cadre de la remise en garantie du prêt (point 5). L'appartement n'était plus offert à la location. Depuis la sortie de la dernière locataire le 30 novembre 2016, il était occupé par la famille du propriétaire (point 7). La cession était soumise à autorisation du DT. C______ s'occuperait de la demande LDTR. En cas de refus du DT, la cédante acceptait que son certificat antérieurement remis en pleine propriété, en garantie pour le prêt, soit saisi par B______ (point 8). 8) a. Par requête du 16 avril 2019, C______ a sollicité auprès de l'office cantonal du logement et de la planification foncière (ci-après : OCLPF), rattaché au DT, l'autorisation que Mme A______ cède à B______ le certificat d'actions no 3______. Vu l'arrêt du Tribunal fédéral 1C_124/2017 précité, Mme A______ ne voulait pas rester dans F______. Son commerce de cuisines agencées rencontrant des difficultés, elle avait besoin de liquidités pour augmenter son stock de cuisines et sauvegarder son chiffre d'affaires. B______ souhaitait acquérir le certificat à titre d'investissement pour percevoir des revenus locatifs. La pesée des intérêts commandait la délivrance de l'autorisation sollicitée. b. Cet appartement était loué à une personne tierce depuis le 1 er mars 2019, conformément au bail de sous-location du 12 mars 2019, conclu entre Mme A______, sous-bailleresse, représentée par C______, et la sous-locataire. 9) Par arrêté du 3 mai 2019 (VA 10______), le DT a refusé de délivrer l'autorisation d'aliéner. Le DT ne pouvait valider une opération subséquente à une opération menée dans le but de violer la législation sur les démolitions, transformations et rénovations de maisons d'habitation. Aucun des motifs d'autorisation n'était réalisé. Mme A______ n'avait fourni aucune justification probante permettant de conclure à un intérêt privé prédominant. 10) Par acte du 3 juin 2019, Mme A______ et B______, représentées par C______, ont recouru auprès du TAPI contre cet arrêté, concluant à son annulation et à la délivrance de l'autorisation d'aliéner. Le DT contraignait la cédante à rester indéfiniment propriétaire de son unique bien dans l'immeuble, dont l'aliénation correspondait à une vente en bloc. Il s'était laissé guider par son ressentiment envers M. D______. La fraude à la loi n'avait porté que sur le fait d'avoir voulu faire inscrire en nom propre certains titulaires de certificats d'action au RF. L'aliénation de l'appartement ne lui ferait pas perdre son affectation locative, vu l'institution même de la SIAL. Le besoin de liquidités pour augmenter son stock de cuisine et sauvegarder son chiffre d'affaires était une raison valable, justifiée et honorable. B______ était une société d'investissement, de sorte qu'il s'agissait simplement d'un investissement supplémentaire et que l'appartement resterait sur le marché locatif. Elle rachetait le certificat d'actions à un prix relativement proche de celui payé par Mme A______, simplement avec ajout des frais classiques d'acquisition, étant précisé qu'elle avait dû investir pour des frais dans l'appartement. Le prix était raisonnable et ne pourrait justifier une augmentation de loyer. L'intérêt public n'était pas atteint ou mis en danger. Rien ne justifiait la restriction à la liberté du propriétaire de disposer de son bien. 11) Le 2 août 2019, le DT a conclu au rejet du recours. Aucune des configurations dans lesquelles le DT devait délivrer l'autorisation d'aliéner n'était réalisée. Pour préserver la sécurité du droit et la bonne foi des administrées et administrés, le DT ne pouvait plus revenir sur l'aliénation du certificat d'actions no 3______ à Mme A______, bien qu'elle ait constitué une fraude à la loi. Le souci invoqué, aucunement démontré, n'était pas l'expression d'un intérêt privé prédominant. Mme A______ n'était pas contrainte à garder indéfiniment son bien, pouvant requérir une vente en faveur de F______. M. D______ montrait sa volonté de reprendre la maîtrise du lot considéré au travers d'une société dont il était administrateur, ce qu'il pouvait faire par le biais de F______, déjà propriétaire d'autres lots, évitant une individualisation qui se matérialiserait en cas de vente à B______. Il y avait un intérêt public majeur à ce que le certificat d'actions revienne à F______, de façon à rétablir la situation antérieure aux opérations de fraude à la loi. Le DT avait procédé à la pesée des intérêts en toute objectivité. 12) Le 8 août 2019, Mme A______ et B______ ont maintenu leur recours, soulignant que la législation sur les démolitions, transformations et rénovations de maisons d'habitation ne pouvait autoriser une autorité administrative à imposer à la vendeuse ou au vendeur la personne co-contractante. 13) Les 24 et 30 septembre 2019, le DT, d'une part, ainsi que Mme A______ et B______, d'autre part, ont chacun persisté dans leurs conclusions. 14) Par jugement du 19 mai 2020, notifié au DT le 27 mai 2020, le TAPI a admis le recours, annulé l'arrêté du DT et renvoyé le dossier à ce dernier pour nouvelle décision afin qu'il délivre l'autorisation requise. La motivation de l'arrêté était suffisante. Il n'y avait pas de vente en bloc, Mme A______ possédant un seul lot dans l'immeuble, ni de motifs d'assainissement financier. La requête devait être examinée sous l'angle de la pesée des intérêts. Mme A______ et B______ ne démontraient pas que la cédante serait financièrement dans l'urgence de céder ses parts dans la SIAL. Le transfert n'avait pas pour effet de faire perdre l'affectation locative du logement, la titulaire du certificat d'actions restant légalement une locataire. L'aliénation en cause, qui consistait en un simple changement d'actionnariat, ne permettait pas, d'une manière ou d'une autre, de parachever le processus d'individualisation de l'appartement concerné. Aucune étape supplémentaire n'était franchie dans la poursuite du but de faire sortir l'appartement du marché locatif, l'opération litigieuse ne faisant que répéter, sous l'angle juridique, l'opération lors de laquelle le certificat d'actions était passé de la propriété de F______ à Mme A______. L'intérêt public n'était aucunement atteint par la cession litigieuse, l'opération n'ayant en outre aucun caractère spéculatif. La cédante n'était pas une professionnelle de l'immobilier et n'avait vraisemblablement pas compris les enjeux des opérations auxquelles elle avait participé, ni eu conscience qu'elles étaient constitutives d'une fraude à la loi. Le refus d'autorisation d'aliéner la contraignait à rester propriétaire, ce qui entraînait un certain nombre de conséquences juridiques, de responsabilités et d'enjeux financiers dont elle pouvait légitimement vouloir se dégager. Une situation de blocage telle que celle entraînée par l'arrêté litigieux violait manifestement la garantie de la propriété. La loi ne permettait pas d'imposer à la vendeuse ou au vendeur la personne co-contractante, de sorte que le DT ne pouvait conditionner la vente à la seule faveur de F______. L'intérêt privé de la cédante était suffisant pour autoriser l'aliénation. 15) Par acte du 26 juin 2020, le DT a recouru auprès de la chambre administrative contre ce jugement, concluant à son annulation et à la confirmation de son arrêté du 3 mai 2019. La cédante n'avait pas démontré être financièrement dans l'urgence de céder ses parts dans la SIAL. L'aliénation du certificat d'actions à une société qui ne détenait aucun autre titre ou logement dans l'immeuble matérialisait une individualisation du logement considéré, faisant courir le risque que ce titre ou ce logement ne soit revendu de façon individualisée par la suite. L'intérêt public était atteint par la cession du certificat d'actions en cause. Le fait que la cédante ne soit pas une professionnelle de l'immobilier ne démontrait pas qu'elle n'avait pas compris les enjeux et n'avait pas eu conscience qu'elles étaient constitutives d'une fraude à la loi. Vu la particularité de l'opération, dans laquelle une personne prêtait de l'argent à une autre personne pour que celle-ci lui achète quelque chose, il était peu probable que la cédante ait totalement ignoré les enjeux liés aux opérations effectuées. La situation devenait totalement inusuelle au stade considéré, puisque la cédante souhaitait revendre le certificat d'actions appartenant à M. D______, acquis grâce à un emprunt auprès de ce dernier, à une autre société dont M. D______ était également administrateur président. Il s'agissait d'une forme d'opération de passe-passe au sein des avoirs de M. D______ permettant de matérialiser la fraude reconnue par le Tribunal fédéral. Une telle aliénation était contraire au but poursuivi par la loi. L'opération avait clairement un but spéculatif. Le procédé d'individualisation, issu à l'origine de la fraude reconnue par le Tribunal fédéral, se perpétuerait par l'aliénation projetée. La cédante n'était pas contrainte de garder indéfiniment son bien, puisqu'elle pourrait requérir une vente en faveur de F______, réparant ainsi la fraude à la loi. Aucun motif d'intérêt privé, de la cédante ou de la cessionnaire, ne pouvait l'emporter sur l'intérêt public et général visant à préserver l'affectation locative du logement. 16) Par réponse du 17 juillet 2020, Mme A______ et B______ ont conclu à l'irrecevabilité du recours, subsidiairement à son rejet, et à la condamnation du DT aux dépens. Préalablement, elles demandaient la production par le DT des cinquante dernières décisions favorables d'octroi d'une autorisation d'aliéner un appartement. Elles ont maintenu l'argumentation développée précédemment, sous réserve de celle relative à la vente en bloc, abandonnée. Le délai de recours arrivait à échéance le 25 juin 2020, de sorte que le recours était tardif et irrecevable. Les griefs souffraient d'un défaut de motivation, conduisant à leur irrecevabilité et à celle du recours. Le DT délivrait de nombreuses autorisations d'aliéner un seul appartement en y insérant une clause réservant une prochaine aliénation sur la base de l'autorisation ainsi accordée. Si le TAPI avait entendu Mme A______, le DT en aurait déduit, comme dans les procédures parallèles concernant la cession d'autres certificats d'actions, que cette dernière n'était pas une professionnelle de l'immobilier, n'avait pas compris les enjeux et n'avait pas eu conscience de l'existence d'une fraude à la loi. Le DT n'avait jamais auparavant retenu le caractère spéculatif de l'opération. Il s'agissait d'une opération blanche, le prix de vente ayant été fixé au regard des coûts des travaux dans l'immeuble et des frais supportés depuis l'achat des actions. Au moment de la signature de la cession, l'appartement n'était pas encore sous-loué, ce fait étant la preuve que le but de l'acquisition était qu'il reste sur le marché locatif. 17) Par réplique du 21 août 2020, le DT a maintenu ses conclusions. La vente apparaissait comme une opération spéculative ou purement commerciale, intérêt qui n'était pas prépondérant. Le but initial était de faire sortir l'appartement du marché locatif. La fraude se perpétuerait par l'aliénation projetée. L'institution de la SIAL n'empêchait pas la perte de l'affectation locative, puisque cette forme était analogue à la PPE. Le nombre considérable d'appartements situés dans l'immeuble visés par des ventes d'actions de F______ à différentes personnes physiques et morales dont l'ayant droit économique était M. D______ démontrait une volonté de démanteler l'immeuble et, par conséquent, le parc locatif genevois. 18) Sur ce, la cause a été gardée à juger. EN DROIT 1) Interjeté en temps utile et devant la juridiction compétente, le recours est de ces points de vue recevable (art. 132 de la loi sur l'organisation judiciaire du 26 septembre 2010 - LOJ - E 2 05 ; art. 62 al. 1 let. a de la loi sur la procédure administrative du 12 septembre 1985 - LPA - E 5 10). 2) Les intimées contestent la recevabilité du recours, qui ne serait pas suffisamment motivé. 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 ATA/595/2020 du 16 juin 2020 consid. 2b). 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 ATA/1672/2019 du 12 novembre 2019 consid. 6a ; Pierre MOOR/étienne POLTIER, Droit administratif, vol. 2, 3 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 d. En l'espèce, l'autorité recourante a conclu à l'annulation du jugement du TAPI et à la confirmation de son arrêté. Elle a par ailleurs expliqué de manière détaillée dans son acte de recours les points sur lesquels elle contestait le jugement du TAPI, développant son argumentation en droit sur environ quatre pages. Elle a ainsi exposé les bases légales sur lesquelles elle fondait son argumentation et a ensuite expliqué pourquoi, à son avis, la solution retenue par le TAPI était erronée, permettant à la chambre de céans de déterminer clairement l'objet du litige et aux intimées de répondre aux griefs soulevés, ces dernières ayant d'ailleurs développé leur réponse sur une quinzaine de pages. Le recours est pas conséquent suffisamment motivé et sera déclaré recevable. 3) Le litige porte sur la conformité au droit du jugement du TAPI annulant l'arrêté de l'autorité recourante et ordonnant à cette dernière de délivrer l'autorisation sollicitée, soit d'autoriser Mme A______ à céder à B______ le certificat d'actions no 3______ de F______, conférant le droit de louer l'appartement n o 6______. 4) Les intimées demandent la production des cinquante dernières décisions octroyant des autorisations d'aliéner un appartemen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 Il ne sera par conséquent pas donné suite à la requête des intimées. 5) L'autorité recourante affirme que l'autorisation d'aliéner ne devrait pas être délivrée.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 er juillet 2020 - ArAppart - L 5 20.03). d. En l'espèce, l'appartement concerné - situé dans un immeuble d'habitation en troisième zone de développement et donc assujetti à la LDTR (art. 2 LDTR) - entre, par son nombre de pièces, dans une catégorie de logements où sévit la pénurie et a été offert à la location jusqu'en 2016 puis à nouveau dès mars 2019. Son aliénation, notamment par le biais du transfert du certificat d'actions de la SIAL correspondant, est par conséquent soumise à autorisation, conclusion qui n'est d'ailleurs contestée ni par l'autorité recourante, ni par les intimée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 ATA/725/2020 du 4 août 2020 consid. 2f ; ATA/870/2019 du 7 mai 2019 consid. 4b) 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 Dans le cadre de l'examen de la requête en autorisation, le DALE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 En l'espèce, le TAPI a constaté, à juste titre, qu'aucun des cas de délivrance des autorisations d'aliéner selon l'art. 39 al. 4 LDTR n'était réalisé, conclusion qui n'est pas contestée devant la chambre administrative, les intimée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e la cédante à vendre le certificat d'actions no 3______, emportant le droit de louer l'appartement n o 6______, à la cessionnaire et ceux de cette dernière à l'acquérir ainsi que, d'autre part, l'intérêt public à la protection du parc locatif genevois. Le TAPI a retenu que les intérêts invoqués par les intimées n'étaient pas « spécialement importants », mais que l'aliénation de l'appartement considéré, par le biais de la cession du certificat d'actions attaché à celui-ci, n'avait pas pour effet de faire perdre l'affectation locative du logement - l'immeuble demeurant en SIAL et la titulaire du certificat d'actions restant légalement une locataire - et ne parachevait pas le processus d'individualisation de l'appartement en question - n'impliquant en réalité aucun changement de la situation. b. Mme A______ a fait valoir, à l'appui de sa requête en autorisation d'aliéner, sa volonté de ne pas rester dans la SIAL suite à l'arrêt du Tribunal fédéral 1C_124/2017 précité, et son besoin de liquidités dans le cadre de son commerce de cuisines agencées. 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Certes, Mme A______ n'était pas personnellement partie à la procédure qui a donné lieu à l'arrêt du Tribunal fédéral 1C_124/2017 précité, de sorte que la constatation de fraude à la loi intervenue dans cette procédure ne lui est pas directement opposable. Néanmoins, l'acte de cession de 2013 mentionnait déjà la future modification des statuts et prévoyait en outre que l'échéance du « prêt vendeur », soit du prêt accordé par M. D______, était fixée à la liquidation de la SIAL, ce qui instaurait dans les faits un paiement en deux temps : le premier lors de la conclusion de l'acte de cession et le second lorsque la part de PPE aurait été transférée et la SIAL liquidée. Le prêt n'est d'ailleurs en lui-même qu'un indice de plus de la fraude à la loi, puisque, dans le montage tel que prévu initialement, il permettait aux protagonistes d'instaurer dans les faits le paiement en deux temps mais également à M. D______ de rester économiquement propriétaire des actions tant que la part de PPE n'était pas transférée et la SIAL liquidée. Ceci démontre que, contrairement à ce qu'a retenu l'instance précédente, la cédante n'était pas en marge du système mis en place mais y a participé dès la conclusion de la première cession. Le fait que Mme A______ souhaite vendre en raison de l'arrêt du Tribunal fédéral 1C_124/2017 précité, et donc en raison du fait qu'elle ne peut devenir propriétaire de la part de PPE, ne fait que confirmer qu'elle a initialement acheté les actions dans le but de devenir, à terme, propriétaire de l'appartement, ceci alors même qu'il ne s'agissait alors pas d'acheter une part de PPE - même si l'immeuble était pourtant déjà soumis au régime de la PPE -, ni même des actions dans une SIAL, mais simplement les actions d'une société propriétaire d'un immeuble, puisque F______ a été transformée en SIAL postérieurement à l'achat des actions. Selon le contenu de l'acte de cession de 2019, l'appartement était d'ailleurs occupé par la famille de Mme A______ depuis la sortie de la dernière locataire en 2016 et n'a été reloué que de manière concomitante à l'acte de cession litigieux, et donc lorsqu'elle a souhaité s'en séparer. Dans ce contexte, l'intérêt de Mme A______ à sortir d'un système dans lequel elle est sciemment entrée, et mis en place afin de contourner la loi, ne peut en tant que tel être protégé. Quant au prétendu besoin de liquidités pour son commerce de cuisines agencées, non seulement une partie du prix de vente est destinée à être perçue par remboursement du prêt contracté lors de la première cession et donc sans dégagement de liquidités, mais surtout Mme A______ n'a apporté aucune substance à son allégation. Elle n'a ainsi pas démontré les difficultés financières rencontrées par son commerce de cuisines agencées ni expliqué concrètement pourquoi elle aurait besoin d'augmenter son stock de cuisines pour pouvoir sauvegarder son chiffre d'affaires. Au vu de ce qui précède, les intérêts évoqués n'ont pas de substance et la cédante n'a pas établi d'autres intérêts que sa pure convenance personnelle pour justifier sa volonté d'aliéner l'appartement. Il sera à cet égard constaté que les deux intérêts invoqués par Mme A______ dans sa requête d'autorisation d'aliéner sont en réalité des intérêts génériques qui ont également été invoqués pour d'autres aliénations d'actions de la même SIAL et d'une autre SIAL également liée à M. D______ dans des causes parallèles, ce qui ne fait que confirmer que son intérêt relève en réalité de la convenance personnelle. c. En ce qui concerne les intérêts privés de la cessionnaire, les intimée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 Toutefois, contrairement à ce qu'a retenu le TAPI, ladite cession ne fait pas que répéter l'opération lors de laquelle le certificat d'actions est passé de F______ (recte : M. D______) à Mme A______, puisque F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pas moins qu'il s'agit d'une étape finale de la fraude à la loi mise sur pied dès l'origine et constatée par le Tribunal fédéral. Comme le souligne l'autorité recourante, le caractère insolite de l'ensemble des opérations est d'autant plus confirmé dans le cas d'espèce par le jeu du prêt contracté par Mme A______, ajouté à l'omniprésence de M. D______. En effet, Mme A______ a contracté un prêt auprès de M. D______ pour acheter à M. D______ des actions d'une première société dont M. D______ est administrateur président, F______, et qui a son siège auprès d'une deuxième société, C______, dont M. D______ est également administrateur président. Le prêt contracté auprès de M. D______ lors de la première cession - mais désigné comme contracté auprès de C______ dans le second acte de cession -, ou plutôt la créance née du contrat de prêt, a ensuite été cédée à une troisième société dont M. D______ est aussi administrateur président, B______, et qui a également son siège auprès de C______. Cette troisième société est alors devenue économiquement propriétaire du certificat d'actions de la première société, F______, entretemps transformée en SIAL. Mme A______ souhaite à présent lui transférer également la propriété juridique du certificat d'actions, en prévoyant qu'une partie du prix de vente serait réglée par remboursement du prêt, les deux parties se faisant de plus représenter, dans le cadre du litige sur l'autorisation d'aliéner, par C______. Finalement, l'acte de cession de 2019 prévoit qu'en cas de refus de l'autorisation d'aliéner, la cédante acceptera que son certificat antérieurement remis en pleine propriété, en garantie pour le prêt, soit saisi par B______. Cette dernière étape ne fait pas l'objet de la décision litigieuse, de sorte qu'elle ne peut pas être examinée dans le cadre de la présente procédure, mais devrait, le cas échéant, faire l'objet d'un examen ultérieur par l'autorité recourante. Elle doit néanmoins être prise en compte pour apprécier dans sa globalité la stratégie mise en place. Or, si sa formulation n'est pas de toute clarté, la chambre de céans comprend que cette disposition prévoit, en cas de refus de l'autorisation d'aliéner, la remise B______ (« saisie ») en nantissement du certificat d'actions en garantie du prêt, ce qui permettrait à B______, déjà devenue économiquement propriétaire du certificat d'actions lors de la cession de la créance née du prêt mais empêchée d'en devenir juridiquement propriétaire du fait du refus d'autorisation d'aliéner, d'exercer, le cas échéant, son droit de gage. 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e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 ATA/80/2014 du 12 février 2014 consid. 7). C'est d'ailleurs précisément pour cette raison que le transfert du certificat d'actions est soumis à autorisation conformément au texte de l'art. 39 al. 1 LDTR. Le montage mis sur pied pour aboutir finalement, sans intérêt privé prépondérant, à l'individualisation de l'appartement, n'est que confirmé par la proximité temporelle avec laquelle d'autres actionnaires de la SIAL et d'une autre SIAL également liée à M. D______ - qui a fait l'objet de l'arrêt du Tribunal fédéral 1C_123/2017 du 23 novembre 2017 - ont également sollicité des autorisations d'aliéner leurs certificats d'actions, toujours à des sociétés ayant des liens avec M. D______. Comme relevé par le TAPI, ces demandes ont aussi fait l'objet de refus et font l'objet de causes parallèles, également délibérées ce jour. Au surplus, il sera relevé que contrairement à ce qu'ont retenu l'autorité intimée et le TAPI, pour rétablir la situation initiale, il faudrait que les actions soient cédées à M. D______, cédant en 2013, et non à F______. À cet égard, il sera relevé que la prise en charge de travaux par la cédante, telle qu'alléguée pour justifier de l'absence de caractère spéculatif du prix de vente, suggère par exemple que F______ n'aurait pas constitué de réserves pour les travaux, alors que leur prise en charge lui incombait, en tant que propriétaire, contrairement aux actionnaires de la SIAL, qui ne doivent les assumer ni en tant que tels ni en tant qu'éventuels locataires. Ces éléments ne constituent en définitive que des indices supplémentaires du caractère fictif du montage mis en place. Pour le reste, s'il ne revient pas à l'autorité recourante, ni à la chambre de céans de trouver la solution permettant à la cédante de sortir de la situation dans laquelle elle se retrouve du fait même de la tentative de fraude à la loi, il sera relevé que le rétablissement de la situation initiale apparaît d'autant plus aisé que M. D______ a lui-même financé la cession initiale de 2013. 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 Dans ces circonstances, le jugement du TAPI sera annulé et l'arrêté sera rétabli. 12) Vu l'issue du litige, un émolument de CHF 2'000.- sera mis à la charge solidaire des intimée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